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B92" w14:textId="5D958857" w:rsidR="00787586" w:rsidRDefault="00E34454">
      <w:pPr>
        <w:rPr>
          <w:noProof/>
        </w:rPr>
      </w:pPr>
      <w:r>
        <w:rPr>
          <w:noProof/>
        </w:rPr>
        <w:drawing>
          <wp:inline distT="0" distB="0" distL="0" distR="0" wp14:anchorId="75C40A26" wp14:editId="252C2D63">
            <wp:extent cx="5731510" cy="837565"/>
            <wp:effectExtent l="0" t="0" r="2540" b="635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49E2" w14:textId="14A11180" w:rsidR="00E34454" w:rsidRPr="00E34454" w:rsidRDefault="008A0741" w:rsidP="00E34454">
      <w:pPr>
        <w:ind w:firstLine="720"/>
        <w:jc w:val="center"/>
        <w:rPr>
          <w:b/>
          <w:bCs/>
          <w:color w:val="7030A0"/>
          <w:sz w:val="60"/>
          <w:szCs w:val="60"/>
        </w:rPr>
      </w:pPr>
      <w:r>
        <w:rPr>
          <w:b/>
          <w:bCs/>
          <w:color w:val="7030A0"/>
          <w:sz w:val="60"/>
          <w:szCs w:val="60"/>
        </w:rPr>
        <w:t>Year 3</w:t>
      </w:r>
      <w:r w:rsidR="00E34454" w:rsidRPr="00E34454">
        <w:rPr>
          <w:b/>
          <w:bCs/>
          <w:color w:val="7030A0"/>
          <w:sz w:val="60"/>
          <w:szCs w:val="60"/>
        </w:rPr>
        <w:t xml:space="preserve"> Reading Challenge</w:t>
      </w:r>
    </w:p>
    <w:p w14:paraId="07492F66" w14:textId="2060C0C3" w:rsidR="00E34454" w:rsidRDefault="00E34454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CCF0C" wp14:editId="4F066F16">
            <wp:simplePos x="0" y="0"/>
            <wp:positionH relativeFrom="margin">
              <wp:posOffset>-701</wp:posOffset>
            </wp:positionH>
            <wp:positionV relativeFrom="paragraph">
              <wp:posOffset>460754</wp:posOffset>
            </wp:positionV>
            <wp:extent cx="141287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60" y="21425"/>
                <wp:lineTo x="21260" y="0"/>
                <wp:lineTo x="0" y="0"/>
              </wp:wrapPolygon>
            </wp:wrapTight>
            <wp:docPr id="2" name="Picture 2" descr="Books for every mood and time « Children's Books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 for every mood and time « Children's Books &amp;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454">
        <w:rPr>
          <w:b/>
          <w:bCs/>
          <w:color w:val="7030A0"/>
          <w:sz w:val="50"/>
          <w:szCs w:val="50"/>
        </w:rPr>
        <w:t>Going for Gold Reading Challenge</w:t>
      </w:r>
    </w:p>
    <w:p w14:paraId="62EA60CA" w14:textId="2A88D485" w:rsidR="00E34454" w:rsidRDefault="00C8023A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86599" wp14:editId="693C3099">
                <wp:simplePos x="0" y="0"/>
                <wp:positionH relativeFrom="column">
                  <wp:posOffset>3209925</wp:posOffset>
                </wp:positionH>
                <wp:positionV relativeFrom="paragraph">
                  <wp:posOffset>466725</wp:posOffset>
                </wp:positionV>
                <wp:extent cx="885825" cy="352425"/>
                <wp:effectExtent l="0" t="19050" r="9525" b="4762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524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8E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252.75pt;margin-top:36.75pt;width:69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F1078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0E379D" wp14:editId="4A94F47E">
                <wp:simplePos x="0" y="0"/>
                <wp:positionH relativeFrom="column">
                  <wp:posOffset>1778816</wp:posOffset>
                </wp:positionH>
                <wp:positionV relativeFrom="paragraph">
                  <wp:posOffset>93039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3F13" w14:textId="09A348A1" w:rsidR="004F1078" w:rsidRPr="00F24B61" w:rsidRDefault="004F1078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A0741">
                              <w:rPr>
                                <w:sz w:val="24"/>
                                <w:szCs w:val="24"/>
                              </w:rPr>
                              <w:t>read a magazine or a comic</w:t>
                            </w:r>
                            <w:r w:rsidR="008B14A2" w:rsidRPr="00F24B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E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05pt;margin-top:7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uRoaDiAAAACwEAAA8AAAAAAAAAAAAAAAAAaAQAAGRycy9kb3ducmV2LnhtbFBLBQYAAAAABAAE&#10;APMAAAB3BQAAAAA=&#10;" stroked="f">
                <v:textbox style="mso-fit-shape-to-text:t">
                  <w:txbxContent>
                    <w:p w14:paraId="642F3F13" w14:textId="09A348A1" w:rsidR="004F1078" w:rsidRPr="00F24B61" w:rsidRDefault="004F1078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A0741">
                        <w:rPr>
                          <w:sz w:val="24"/>
                          <w:szCs w:val="24"/>
                        </w:rPr>
                        <w:t>read a magazine or a comic</w:t>
                      </w:r>
                      <w:r w:rsidR="008B14A2" w:rsidRPr="00F24B6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D166" wp14:editId="2A3BF75E">
                <wp:simplePos x="0" y="0"/>
                <wp:positionH relativeFrom="column">
                  <wp:posOffset>2524257</wp:posOffset>
                </wp:positionH>
                <wp:positionV relativeFrom="paragraph">
                  <wp:posOffset>198805</wp:posOffset>
                </wp:positionV>
                <wp:extent cx="681594" cy="645968"/>
                <wp:effectExtent l="19050" t="19050" r="2349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4" cy="645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9976" id="Oval 6" o:spid="_x0000_s1026" style="position:absolute;margin-left:198.75pt;margin-top:15.65pt;width:53.6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" filled="f" strokecolor="#7030a0" strokeweight="3pt">
                <v:stroke joinstyle="miter"/>
              </v:oval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DC6C" wp14:editId="4D8F6146">
                <wp:simplePos x="0" y="0"/>
                <wp:positionH relativeFrom="column">
                  <wp:posOffset>1223158</wp:posOffset>
                </wp:positionH>
                <wp:positionV relativeFrom="paragraph">
                  <wp:posOffset>500495</wp:posOffset>
                </wp:positionV>
                <wp:extent cx="1282536" cy="593767"/>
                <wp:effectExtent l="0" t="19050" r="0" b="5397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6" cy="593767"/>
                        </a:xfrm>
                        <a:prstGeom prst="curvedConnector3">
                          <a:avLst>
                            <a:gd name="adj1" fmla="val 55537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25E5" id="Connector: Curved 8" o:spid="_x0000_s1026" type="#_x0000_t38" style="position:absolute;margin-left:96.3pt;margin-top:39.4pt;width:101pt;height:4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" adj="11996" strokecolor="black [3213]" strokeweight="4.5pt">
                <v:stroke dashstyle="dash" joinstyle="miter"/>
              </v:shape>
            </w:pict>
          </mc:Fallback>
        </mc:AlternateContent>
      </w:r>
    </w:p>
    <w:p w14:paraId="1F233E89" w14:textId="151AF237" w:rsidR="004F1078" w:rsidRPr="004F1078" w:rsidRDefault="00932D22" w:rsidP="004F1078">
      <w:pPr>
        <w:rPr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6AE5216B" wp14:editId="15A1E307">
            <wp:simplePos x="0" y="0"/>
            <wp:positionH relativeFrom="column">
              <wp:posOffset>4074160</wp:posOffset>
            </wp:positionH>
            <wp:positionV relativeFrom="paragraph">
              <wp:posOffset>9525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A9B9" w14:textId="79901FE8" w:rsidR="004F1078" w:rsidRPr="004F1078" w:rsidRDefault="008A0741" w:rsidP="004F1078">
      <w:pPr>
        <w:rPr>
          <w:sz w:val="50"/>
          <w:szCs w:val="50"/>
        </w:rPr>
      </w:pPr>
      <w:r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CD2AD" wp14:editId="5225C5F2">
                <wp:simplePos x="0" y="0"/>
                <wp:positionH relativeFrom="margin">
                  <wp:posOffset>2845773</wp:posOffset>
                </wp:positionH>
                <wp:positionV relativeFrom="paragraph">
                  <wp:posOffset>34026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35CA" w14:textId="16B90701" w:rsidR="004F1078" w:rsidRPr="008A0741" w:rsidRDefault="008A0741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0741">
                              <w:rPr>
                                <w:sz w:val="24"/>
                                <w:szCs w:val="24"/>
                              </w:rPr>
                              <w:t>I have found out facts about an author I k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D2AD" id="_x0000_s1027" type="#_x0000_t202" style="position:absolute;margin-left:224.1pt;margin-top:26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/tl764AAAAAoBAAAPAAAAAAAAAAAAAAAAAGsEAABkcnMvZG93bnJldi54bWxQSwUGAAAAAAQA&#10;BADzAAAAeAUAAAAA&#10;" stroked="f">
                <v:textbox style="mso-fit-shape-to-text:t">
                  <w:txbxContent>
                    <w:p w14:paraId="525835CA" w14:textId="16B90701" w:rsidR="004F1078" w:rsidRPr="008A0741" w:rsidRDefault="008A0741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0741">
                        <w:rPr>
                          <w:sz w:val="24"/>
                          <w:szCs w:val="24"/>
                        </w:rPr>
                        <w:t>I have found out facts about an author I kn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83562" wp14:editId="4F3FAFDA">
                <wp:simplePos x="0" y="0"/>
                <wp:positionH relativeFrom="column">
                  <wp:posOffset>1066800</wp:posOffset>
                </wp:positionH>
                <wp:positionV relativeFrom="paragraph">
                  <wp:posOffset>893445</wp:posOffset>
                </wp:positionV>
                <wp:extent cx="800100" cy="514350"/>
                <wp:effectExtent l="0" t="19050" r="19050" b="3810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143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C1BA" id="Connector: Curved 23" o:spid="_x0000_s1026" type="#_x0000_t38" style="position:absolute;margin-left:84pt;margin-top:70.35pt;width:63pt;height:4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</w:rPr>
        <w:drawing>
          <wp:anchor distT="0" distB="0" distL="114300" distR="114300" simplePos="0" relativeHeight="251676672" behindDoc="1" locked="0" layoutInCell="1" allowOverlap="1" wp14:anchorId="4DCE5DC1" wp14:editId="5DBD15B9">
            <wp:simplePos x="0" y="0"/>
            <wp:positionH relativeFrom="column">
              <wp:posOffset>1748790</wp:posOffset>
            </wp:positionH>
            <wp:positionV relativeFrom="paragraph">
              <wp:posOffset>55054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1" name="Picture 21" descr="Post bronze blues? What follows Athena SWAN bronze award success? — DR  JENNIFER DE V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 bronze blues? What follows Athena SWAN bronze award success? — DR  JENNIFER DE V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67456" behindDoc="1" locked="0" layoutInCell="1" allowOverlap="1" wp14:anchorId="122D80FF" wp14:editId="21E4E0FA">
            <wp:simplePos x="0" y="0"/>
            <wp:positionH relativeFrom="margin">
              <wp:posOffset>5200650</wp:posOffset>
            </wp:positionH>
            <wp:positionV relativeFrom="paragraph">
              <wp:posOffset>598170</wp:posOffset>
            </wp:positionV>
            <wp:extent cx="719455" cy="692150"/>
            <wp:effectExtent l="0" t="0" r="4445" b="0"/>
            <wp:wrapTight wrapText="bothSides">
              <wp:wrapPolygon edited="0">
                <wp:start x="5719" y="0"/>
                <wp:lineTo x="0" y="4161"/>
                <wp:lineTo x="0" y="15457"/>
                <wp:lineTo x="2860" y="19024"/>
                <wp:lineTo x="5719" y="20807"/>
                <wp:lineTo x="15442" y="20807"/>
                <wp:lineTo x="18302" y="19024"/>
                <wp:lineTo x="21162" y="15457"/>
                <wp:lineTo x="21162" y="4161"/>
                <wp:lineTo x="15442" y="0"/>
                <wp:lineTo x="571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4A2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CA4AA" wp14:editId="323452EE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</wp:posOffset>
                </wp:positionV>
                <wp:extent cx="504825" cy="657225"/>
                <wp:effectExtent l="0" t="19050" r="9525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8823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378pt;margin-top:2.1pt;width:39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" adj="10800" strokecolor="black [3213]" strokeweight="4.5pt">
                <v:stroke dashstyle="dash" joinstyle="miter"/>
              </v:shape>
            </w:pict>
          </mc:Fallback>
        </mc:AlternateContent>
      </w:r>
    </w:p>
    <w:p w14:paraId="76A81977" w14:textId="4E455F78" w:rsidR="004F1078" w:rsidRDefault="008A0741" w:rsidP="004F1078">
      <w:pPr>
        <w:rPr>
          <w:b/>
          <w:bCs/>
          <w:color w:val="7030A0"/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A380" wp14:editId="5B82E02C">
                <wp:simplePos x="0" y="0"/>
                <wp:positionH relativeFrom="column">
                  <wp:posOffset>4153711</wp:posOffset>
                </wp:positionH>
                <wp:positionV relativeFrom="paragraph">
                  <wp:posOffset>556206</wp:posOffset>
                </wp:positionV>
                <wp:extent cx="1052803" cy="146320"/>
                <wp:effectExtent l="0" t="19050" r="14605" b="4445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803" cy="14632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BC2" id="Connector: Curved 17" o:spid="_x0000_s1026" type="#_x0000_t38" style="position:absolute;margin-left:327.05pt;margin-top:43.8pt;width:82.9pt;height:1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" adj="10800" strokecolor="black [3213]" strokeweight="4.5pt">
                <v:stroke dashstyle="dash" joinstyle="miter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AEF0609" wp14:editId="1A5AE1F1">
                <wp:simplePos x="0" y="0"/>
                <wp:positionH relativeFrom="page">
                  <wp:posOffset>5037942</wp:posOffset>
                </wp:positionH>
                <wp:positionV relativeFrom="paragraph">
                  <wp:posOffset>677424</wp:posOffset>
                </wp:positionV>
                <wp:extent cx="2360930" cy="1404620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93C9" w14:textId="63D011D4" w:rsidR="008B14A2" w:rsidRPr="00F24B61" w:rsidRDefault="008A0741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can explain to an adult how a character is feeling and w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609" id="_x0000_s1028" type="#_x0000_t202" style="position:absolute;margin-left:396.7pt;margin-top:53.35pt;width:185.9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ApbDX+AAAAAMAQAADwAAAAAAAAAAAAAAAABsBAAAZHJzL2Rvd25yZXYueG1sUEsFBgAAAAAE&#10;AAQA8wAAAHkFAAAAAA==&#10;" stroked="f">
                <v:textbox style="mso-fit-shape-to-text:t">
                  <w:txbxContent>
                    <w:p w14:paraId="3B7793C9" w14:textId="63D011D4" w:rsidR="008B14A2" w:rsidRPr="00F24B61" w:rsidRDefault="008A0741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can explain to an adult how a character is feeling and wh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75648" behindDoc="1" locked="0" layoutInCell="1" allowOverlap="1" wp14:anchorId="6819782D" wp14:editId="1B9CAF02">
            <wp:simplePos x="0" y="0"/>
            <wp:positionH relativeFrom="column">
              <wp:posOffset>314325</wp:posOffset>
            </wp:positionH>
            <wp:positionV relativeFrom="paragraph">
              <wp:posOffset>5359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D22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9D091" wp14:editId="6CF129C3">
                <wp:simplePos x="0" y="0"/>
                <wp:positionH relativeFrom="column">
                  <wp:posOffset>2762250</wp:posOffset>
                </wp:positionH>
                <wp:positionV relativeFrom="paragraph">
                  <wp:posOffset>640715</wp:posOffset>
                </wp:positionV>
                <wp:extent cx="828675" cy="285750"/>
                <wp:effectExtent l="0" t="19050" r="9525" b="3810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57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C87BE" id="Connector: Curved 22" o:spid="_x0000_s1026" type="#_x0000_t38" style="position:absolute;margin-left:217.5pt;margin-top:50.45pt;width:65.25pt;height:22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71552" behindDoc="1" locked="0" layoutInCell="1" allowOverlap="1" wp14:anchorId="221D2B90" wp14:editId="1F580A6D">
            <wp:simplePos x="0" y="0"/>
            <wp:positionH relativeFrom="column">
              <wp:posOffset>3609975</wp:posOffset>
            </wp:positionH>
            <wp:positionV relativeFrom="paragraph">
              <wp:posOffset>6121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C9C59" w14:textId="6534DD2D" w:rsidR="004F1078" w:rsidRDefault="00497E6C" w:rsidP="004F1078">
      <w:pPr>
        <w:tabs>
          <w:tab w:val="left" w:pos="3927"/>
        </w:tabs>
        <w:rPr>
          <w:sz w:val="50"/>
          <w:szCs w:val="50"/>
        </w:rPr>
      </w:pPr>
      <w:r w:rsidRPr="006803E9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80EF2" wp14:editId="3F7A45EA">
                <wp:simplePos x="0" y="0"/>
                <wp:positionH relativeFrom="margin">
                  <wp:posOffset>161925</wp:posOffset>
                </wp:positionH>
                <wp:positionV relativeFrom="paragraph">
                  <wp:posOffset>323850</wp:posOffset>
                </wp:positionV>
                <wp:extent cx="165735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BC42" w14:textId="03B738FD" w:rsidR="006803E9" w:rsidRPr="00F24B61" w:rsidRDefault="008A0741" w:rsidP="006803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read a non-fiction book and written down 4 facts I found interest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0EF2" id="_x0000_s1029" type="#_x0000_t202" style="position:absolute;margin-left:12.75pt;margin-top:25.5pt;width:13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LJEg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" stroked="f">
                <v:textbox style="mso-fit-shape-to-text:t">
                  <w:txbxContent>
                    <w:p w14:paraId="69BDBC42" w14:textId="03B738FD" w:rsidR="006803E9" w:rsidRPr="00F24B61" w:rsidRDefault="008A0741" w:rsidP="006803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have read a non-fiction book and written down 4 facts I found interest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706A0" wp14:editId="0823D23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8125" cy="1314450"/>
                <wp:effectExtent l="323850" t="19050" r="9525" b="3810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14450"/>
                        </a:xfrm>
                        <a:prstGeom prst="curvedConnector3">
                          <a:avLst>
                            <a:gd name="adj1" fmla="val 226304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1696" id="Connector: Curved 27" o:spid="_x0000_s1026" type="#_x0000_t38" style="position:absolute;margin-left:0;margin-top:2.25pt;width:18.75pt;height:103.5pt;flip:x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" adj="48882" strokecolor="black [3213]" strokeweight="4.5pt">
                <v:stroke dashstyle="dash" joinstyle="miter"/>
                <w10:wrap anchorx="margin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64DECF" wp14:editId="644CA8F6">
                <wp:simplePos x="0" y="0"/>
                <wp:positionH relativeFrom="page">
                  <wp:posOffset>3414395</wp:posOffset>
                </wp:positionH>
                <wp:positionV relativeFrom="paragraph">
                  <wp:posOffset>309245</wp:posOffset>
                </wp:positionV>
                <wp:extent cx="2360930" cy="1404620"/>
                <wp:effectExtent l="0" t="0" r="127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4920" w14:textId="6E71781D" w:rsidR="008B14A2" w:rsidRPr="00F24B61" w:rsidRDefault="006803E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A0741">
                              <w:rPr>
                                <w:sz w:val="24"/>
                                <w:szCs w:val="24"/>
                              </w:rPr>
                              <w:t>read for 15 mins 10 days in a row and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recorded this on Sees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DECF" id="_x0000_s1030" type="#_x0000_t202" style="position:absolute;margin-left:268.85pt;margin-top:24.35pt;width:185.9pt;height:11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K1WqIPgAAAACgEAAA8AAAAAAAAAAAAAAAAAbQQAAGRycy9kb3ducmV2LnhtbFBLBQYAAAAA&#10;BAAEAPMAAAB6BQAAAAA=&#10;" stroked="f">
                <v:textbox style="mso-fit-shape-to-text:t">
                  <w:txbxContent>
                    <w:p w14:paraId="316A4920" w14:textId="6E71781D" w:rsidR="008B14A2" w:rsidRPr="00F24B61" w:rsidRDefault="006803E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A0741">
                        <w:rPr>
                          <w:sz w:val="24"/>
                          <w:szCs w:val="24"/>
                        </w:rPr>
                        <w:t>read for 15 mins 10 days in a row and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recorded this on Seesa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078">
        <w:rPr>
          <w:sz w:val="50"/>
          <w:szCs w:val="50"/>
        </w:rPr>
        <w:tab/>
      </w:r>
    </w:p>
    <w:p w14:paraId="3FDAC937" w14:textId="17BB4CF1" w:rsidR="006803E9" w:rsidRPr="006803E9" w:rsidRDefault="00932D22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93056" behindDoc="1" locked="0" layoutInCell="1" allowOverlap="1" wp14:anchorId="2D5C6B46" wp14:editId="584533DA">
            <wp:simplePos x="0" y="0"/>
            <wp:positionH relativeFrom="column">
              <wp:posOffset>4943475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3F75" w14:textId="2B6FA76B" w:rsidR="006803E9" w:rsidRDefault="008B5275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7343A" wp14:editId="1F23F493">
                <wp:simplePos x="0" y="0"/>
                <wp:positionH relativeFrom="column">
                  <wp:posOffset>5447489</wp:posOffset>
                </wp:positionH>
                <wp:positionV relativeFrom="paragraph">
                  <wp:posOffset>479006</wp:posOffset>
                </wp:positionV>
                <wp:extent cx="76403" cy="959391"/>
                <wp:effectExtent l="0" t="19050" r="342900" b="50800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03" cy="959391"/>
                        </a:xfrm>
                        <a:prstGeom prst="curvedConnector3">
                          <a:avLst>
                            <a:gd name="adj1" fmla="val 492858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CADE" id="Connector: Curved 38" o:spid="_x0000_s1026" type="#_x0000_t38" style="position:absolute;margin-left:428.95pt;margin-top:37.7pt;width:6pt;height:7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" adj="106457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DFD37" wp14:editId="6E1E401E">
                <wp:simplePos x="0" y="0"/>
                <wp:positionH relativeFrom="column">
                  <wp:posOffset>4396105</wp:posOffset>
                </wp:positionH>
                <wp:positionV relativeFrom="paragraph">
                  <wp:posOffset>17780</wp:posOffset>
                </wp:positionV>
                <wp:extent cx="566420" cy="485775"/>
                <wp:effectExtent l="0" t="19050" r="24130" b="4762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4857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4E7A1" id="Connector: Curved 36" o:spid="_x0000_s1026" type="#_x0000_t38" style="position:absolute;margin-left:346.15pt;margin-top:1.4pt;width:44.6pt;height:38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786C32A1" wp14:editId="29C8B516">
            <wp:simplePos x="0" y="0"/>
            <wp:positionH relativeFrom="column">
              <wp:posOffset>3667125</wp:posOffset>
            </wp:positionH>
            <wp:positionV relativeFrom="paragraph">
              <wp:posOffset>1219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71006" wp14:editId="3865CF9B">
                <wp:simplePos x="0" y="0"/>
                <wp:positionH relativeFrom="column">
                  <wp:posOffset>2399665</wp:posOffset>
                </wp:positionH>
                <wp:positionV relativeFrom="paragraph">
                  <wp:posOffset>140970</wp:posOffset>
                </wp:positionV>
                <wp:extent cx="1304925" cy="333375"/>
                <wp:effectExtent l="0" t="19050" r="9525" b="4762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333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CB692" id="Connector: Curved 32" o:spid="_x0000_s1026" type="#_x0000_t38" style="position:absolute;margin-left:188.95pt;margin-top:11.1pt;width:102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9984" behindDoc="1" locked="0" layoutInCell="1" allowOverlap="1" wp14:anchorId="49A44663" wp14:editId="404EBB50">
            <wp:simplePos x="0" y="0"/>
            <wp:positionH relativeFrom="column">
              <wp:posOffset>1737995</wp:posOffset>
            </wp:positionH>
            <wp:positionV relativeFrom="paragraph">
              <wp:posOffset>76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8E309" wp14:editId="70F72407">
                <wp:simplePos x="0" y="0"/>
                <wp:positionH relativeFrom="column">
                  <wp:posOffset>847725</wp:posOffset>
                </wp:positionH>
                <wp:positionV relativeFrom="paragraph">
                  <wp:posOffset>217170</wp:posOffset>
                </wp:positionV>
                <wp:extent cx="1085850" cy="371475"/>
                <wp:effectExtent l="0" t="19050" r="0" b="4762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714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C330" id="Connector: Curved 30" o:spid="_x0000_s1026" type="#_x0000_t38" style="position:absolute;margin-left:66.75pt;margin-top:17.1pt;width:85.5pt;height:29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 wp14:anchorId="4A6A805E" wp14:editId="3CF97EE3">
            <wp:simplePos x="0" y="0"/>
            <wp:positionH relativeFrom="column">
              <wp:posOffset>104775</wp:posOffset>
            </wp:positionH>
            <wp:positionV relativeFrom="paragraph">
              <wp:posOffset>264795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1EA3C" w14:textId="0AB70CB8" w:rsidR="006803E9" w:rsidRDefault="008B5275" w:rsidP="006803E9">
      <w:pPr>
        <w:tabs>
          <w:tab w:val="left" w:pos="1425"/>
        </w:tabs>
        <w:rPr>
          <w:sz w:val="50"/>
          <w:szCs w:val="50"/>
        </w:rPr>
      </w:pPr>
      <w:r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880DBD" wp14:editId="1898C320">
                <wp:simplePos x="0" y="0"/>
                <wp:positionH relativeFrom="margin">
                  <wp:posOffset>1400783</wp:posOffset>
                </wp:positionH>
                <wp:positionV relativeFrom="paragraph">
                  <wp:posOffset>122717</wp:posOffset>
                </wp:positionV>
                <wp:extent cx="1720782" cy="94297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782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5199" w14:textId="217BFBBD" w:rsidR="00932D22" w:rsidRPr="00F24B61" w:rsidRDefault="008B5275" w:rsidP="00932D2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read a book by Roald Dah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0DBD" id="_x0000_s1031" type="#_x0000_t202" style="position:absolute;margin-left:110.3pt;margin-top:9.65pt;width:135.5pt;height:74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" stroked="f">
                <v:textbox>
                  <w:txbxContent>
                    <w:p w14:paraId="068A5199" w14:textId="217BFBBD" w:rsidR="00932D22" w:rsidRPr="00F24B61" w:rsidRDefault="008B5275" w:rsidP="00932D2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read a book by Roald Dah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28A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E195B" wp14:editId="2BF41D53">
                <wp:simplePos x="0" y="0"/>
                <wp:positionH relativeFrom="column">
                  <wp:posOffset>3267075</wp:posOffset>
                </wp:positionH>
                <wp:positionV relativeFrom="paragraph">
                  <wp:posOffset>288290</wp:posOffset>
                </wp:positionV>
                <wp:extent cx="1819275" cy="8667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9F44" w14:textId="2619E398" w:rsidR="00932D22" w:rsidRPr="00F24B61" w:rsidRDefault="00932D22" w:rsidP="00932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>read for 15 mins 15 days in a row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195B" id="Text Box 34" o:spid="_x0000_s1032" type="#_x0000_t202" style="position:absolute;margin-left:257.25pt;margin-top:22.7pt;width:143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fMAIAAFs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" fillcolor="white [3201]" stroked="f" strokeweight=".5pt">
                <v:textbox>
                  <w:txbxContent>
                    <w:p w14:paraId="1D699F44" w14:textId="2619E398" w:rsidR="00932D22" w:rsidRPr="00F24B61" w:rsidRDefault="00932D22" w:rsidP="00932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B5275">
                        <w:rPr>
                          <w:sz w:val="24"/>
                          <w:szCs w:val="24"/>
                        </w:rPr>
                        <w:t>read for 15 mins 15 days in a row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A7C6" wp14:editId="59B84958">
                <wp:simplePos x="0" y="0"/>
                <wp:positionH relativeFrom="column">
                  <wp:posOffset>3248025</wp:posOffset>
                </wp:positionH>
                <wp:positionV relativeFrom="paragraph">
                  <wp:posOffset>1888490</wp:posOffset>
                </wp:positionV>
                <wp:extent cx="1504950" cy="952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84D3D" w14:textId="781118D8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 xml:space="preserve">read a book that has won an awar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7C6" id="Text Box 42" o:spid="_x0000_s1033" type="#_x0000_t202" style="position:absolute;margin-left:255.75pt;margin-top:148.7pt;width:118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EhLwIAAFs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" fillcolor="white [3201]" stroked="f" strokeweight=".5pt">
                <v:textbox>
                  <w:txbxContent>
                    <w:p w14:paraId="06784D3D" w14:textId="781118D8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B5275">
                        <w:rPr>
                          <w:sz w:val="24"/>
                          <w:szCs w:val="24"/>
                        </w:rPr>
                        <w:t xml:space="preserve">read a book that has won an award.  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9440" behindDoc="1" locked="0" layoutInCell="1" allowOverlap="1" wp14:anchorId="7F007472" wp14:editId="74140F7A">
            <wp:simplePos x="0" y="0"/>
            <wp:positionH relativeFrom="column">
              <wp:posOffset>3763645</wp:posOffset>
            </wp:positionH>
            <wp:positionV relativeFrom="paragraph">
              <wp:posOffset>1193165</wp:posOffset>
            </wp:positionV>
            <wp:extent cx="719455" cy="682625"/>
            <wp:effectExtent l="0" t="0" r="4445" b="3175"/>
            <wp:wrapNone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7B663" wp14:editId="0A8FB67D">
                <wp:simplePos x="0" y="0"/>
                <wp:positionH relativeFrom="column">
                  <wp:posOffset>2085975</wp:posOffset>
                </wp:positionH>
                <wp:positionV relativeFrom="paragraph">
                  <wp:posOffset>1583690</wp:posOffset>
                </wp:positionV>
                <wp:extent cx="1104900" cy="1162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90D5" w14:textId="60334BC8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 xml:space="preserve">can make comparisons between two books I have rea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663" id="Text Box 45" o:spid="_x0000_s1034" type="#_x0000_t202" style="position:absolute;margin-left:164.25pt;margin-top:124.7pt;width:87pt;height:9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" fillcolor="white [3201]" stroked="f" strokeweight=".5pt">
                <v:textbox>
                  <w:txbxContent>
                    <w:p w14:paraId="01A890D5" w14:textId="60334BC8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8B5275">
                        <w:rPr>
                          <w:sz w:val="24"/>
                          <w:szCs w:val="24"/>
                        </w:rPr>
                        <w:t xml:space="preserve">can make comparisons between two books I have read.  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6393C" wp14:editId="4541486E">
                <wp:simplePos x="0" y="0"/>
                <wp:positionH relativeFrom="column">
                  <wp:posOffset>2981325</wp:posOffset>
                </wp:positionH>
                <wp:positionV relativeFrom="paragraph">
                  <wp:posOffset>1136015</wp:posOffset>
                </wp:positionV>
                <wp:extent cx="752475" cy="409575"/>
                <wp:effectExtent l="0" t="19050" r="9525" b="4762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A4D34" id="Connector: Curved 44" o:spid="_x0000_s1026" type="#_x0000_t38" style="position:absolute;margin-left:234.75pt;margin-top:89.45pt;width:59.25pt;height:3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" adj="10800" strokecolor="black [3213]" strokeweight="4.5pt">
                <v:stroke dashstyle="dash" joinstyle="miter"/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3BBCB254" wp14:editId="719501B7">
            <wp:simplePos x="0" y="0"/>
            <wp:positionH relativeFrom="column">
              <wp:posOffset>2238375</wp:posOffset>
            </wp:positionH>
            <wp:positionV relativeFrom="paragraph">
              <wp:posOffset>888365</wp:posOffset>
            </wp:positionV>
            <wp:extent cx="719455" cy="682625"/>
            <wp:effectExtent l="0" t="0" r="4445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9441F" wp14:editId="42B659D3">
                <wp:simplePos x="0" y="0"/>
                <wp:positionH relativeFrom="column">
                  <wp:posOffset>4434205</wp:posOffset>
                </wp:positionH>
                <wp:positionV relativeFrom="paragraph">
                  <wp:posOffset>1269365</wp:posOffset>
                </wp:positionV>
                <wp:extent cx="737870" cy="381000"/>
                <wp:effectExtent l="0" t="19050" r="24130" b="3810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3810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FFFF" id="Connector: Curved 41" o:spid="_x0000_s1026" type="#_x0000_t38" style="position:absolute;margin-left:349.15pt;margin-top:99.95pt;width:58.1pt;height:30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5FBADB97" wp14:editId="28EE13FE">
            <wp:simplePos x="0" y="0"/>
            <wp:positionH relativeFrom="column">
              <wp:posOffset>5162550</wp:posOffset>
            </wp:positionH>
            <wp:positionV relativeFrom="paragraph">
              <wp:posOffset>916940</wp:posOffset>
            </wp:positionV>
            <wp:extent cx="719455" cy="682625"/>
            <wp:effectExtent l="0" t="0" r="4445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3C17E2" wp14:editId="4F1911C5">
                <wp:simplePos x="0" y="0"/>
                <wp:positionH relativeFrom="margin">
                  <wp:posOffset>-352425</wp:posOffset>
                </wp:positionH>
                <wp:positionV relativeFrom="paragraph">
                  <wp:posOffset>402590</wp:posOffset>
                </wp:positionV>
                <wp:extent cx="1876425" cy="9429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B37F" w14:textId="1917173B" w:rsidR="006803E9" w:rsidRPr="00F24B61" w:rsidRDefault="008B5275" w:rsidP="006803E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written a book review for a book I have enjoy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17E2" id="_x0000_s1035" type="#_x0000_t202" style="position:absolute;margin-left:-27.75pt;margin-top:31.7pt;width:147.75pt;height:7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n6Dw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" stroked="f">
                <v:textbox>
                  <w:txbxContent>
                    <w:p w14:paraId="7E79B37F" w14:textId="1917173B" w:rsidR="006803E9" w:rsidRPr="00F24B61" w:rsidRDefault="008B5275" w:rsidP="006803E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have written a book review for a book I have enjoy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3E9">
        <w:rPr>
          <w:sz w:val="50"/>
          <w:szCs w:val="50"/>
        </w:rPr>
        <w:tab/>
      </w:r>
    </w:p>
    <w:p w14:paraId="5314C2A2" w14:textId="55200347" w:rsidR="00EE728A" w:rsidRPr="00EE728A" w:rsidRDefault="00EE728A" w:rsidP="00EE728A">
      <w:pPr>
        <w:rPr>
          <w:sz w:val="50"/>
          <w:szCs w:val="50"/>
        </w:rPr>
      </w:pPr>
    </w:p>
    <w:p w14:paraId="0FE14914" w14:textId="5BA9B3E7" w:rsidR="00EE728A" w:rsidRPr="00EE728A" w:rsidRDefault="00EE728A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705344" behindDoc="1" locked="0" layoutInCell="1" allowOverlap="1" wp14:anchorId="2F0E6615" wp14:editId="157CFBDE">
            <wp:simplePos x="0" y="0"/>
            <wp:positionH relativeFrom="column">
              <wp:posOffset>1166495</wp:posOffset>
            </wp:positionH>
            <wp:positionV relativeFrom="paragraph">
              <wp:posOffset>372110</wp:posOffset>
            </wp:positionV>
            <wp:extent cx="719455" cy="682625"/>
            <wp:effectExtent l="0" t="0" r="4445" b="3175"/>
            <wp:wrapNone/>
            <wp:docPr id="46" name="Picture 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3ECC7" wp14:editId="6A2FEBDD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542925" cy="409575"/>
                <wp:effectExtent l="0" t="19050" r="9525" b="47625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59C1" id="Connector: Curved 48" o:spid="_x0000_s1026" type="#_x0000_t38" style="position:absolute;margin-left:135pt;margin-top:6.8pt;width:42.7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" adj="10800" strokecolor="black [3213]" strokeweight="4.5pt">
                <v:stroke dashstyle="dash" joinstyle="miter"/>
              </v:shape>
            </w:pict>
          </mc:Fallback>
        </mc:AlternateContent>
      </w:r>
    </w:p>
    <w:p w14:paraId="0840CC7B" w14:textId="122A3F42" w:rsidR="00EE728A" w:rsidRDefault="00EE728A" w:rsidP="00EE728A">
      <w:pPr>
        <w:rPr>
          <w:sz w:val="50"/>
          <w:szCs w:val="50"/>
        </w:rPr>
      </w:pPr>
      <w:r w:rsidRPr="00F24B61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FD3F63F" wp14:editId="5E5975D1">
                <wp:simplePos x="0" y="0"/>
                <wp:positionH relativeFrom="column">
                  <wp:posOffset>4829175</wp:posOffset>
                </wp:positionH>
                <wp:positionV relativeFrom="paragraph">
                  <wp:posOffset>81280</wp:posOffset>
                </wp:positionV>
                <wp:extent cx="135890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9AB7" w14:textId="77777777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read two books </w:t>
                            </w:r>
                          </w:p>
                          <w:p w14:paraId="7F326E8F" w14:textId="4EBDB8AD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by the same aut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3F63F" id="_x0000_s1036" type="#_x0000_t202" style="position:absolute;margin-left:380.25pt;margin-top:6.4pt;width:107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UEQ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" stroked="f">
                <v:textbox style="mso-fit-shape-to-text:t">
                  <w:txbxContent>
                    <w:p w14:paraId="5F629AB7" w14:textId="77777777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read two books </w:t>
                      </w:r>
                    </w:p>
                    <w:p w14:paraId="7F326E8F" w14:textId="4EBDB8AD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by the same auth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14403" wp14:editId="64340EAC">
                <wp:simplePos x="0" y="0"/>
                <wp:positionH relativeFrom="column">
                  <wp:posOffset>885825</wp:posOffset>
                </wp:positionH>
                <wp:positionV relativeFrom="paragraph">
                  <wp:posOffset>347980</wp:posOffset>
                </wp:positionV>
                <wp:extent cx="247650" cy="361950"/>
                <wp:effectExtent l="0" t="19050" r="19050" b="3810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E3A" id="Connector: Curved 49" o:spid="_x0000_s1026" type="#_x0000_t38" style="position:absolute;margin-left:69.75pt;margin-top:27.4pt;width:19.5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55CCCAF" wp14:editId="6FA3D677">
            <wp:simplePos x="0" y="0"/>
            <wp:positionH relativeFrom="column">
              <wp:posOffset>-314325</wp:posOffset>
            </wp:positionH>
            <wp:positionV relativeFrom="paragraph">
              <wp:posOffset>176530</wp:posOffset>
            </wp:positionV>
            <wp:extent cx="1257300" cy="1257300"/>
            <wp:effectExtent l="0" t="0" r="0" b="0"/>
            <wp:wrapNone/>
            <wp:docPr id="47" name="Picture 4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6D9DA" w14:textId="3005A913" w:rsidR="00EE728A" w:rsidRPr="00EE728A" w:rsidRDefault="00EE728A" w:rsidP="00EE728A">
      <w:pPr>
        <w:tabs>
          <w:tab w:val="left" w:pos="1620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5A688" wp14:editId="6AC8F767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1209675" cy="1022350"/>
                <wp:effectExtent l="0" t="0" r="9525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AD33" w14:textId="6C2E0847" w:rsidR="00EE728A" w:rsidRDefault="00EE728A" w:rsidP="00EE728A">
                            <w:pPr>
                              <w:jc w:val="center"/>
                            </w:pPr>
                            <w:r>
                              <w:t xml:space="preserve">I have </w:t>
                            </w:r>
                            <w:r w:rsidR="008B5275">
                              <w:t>read for 15 mins 20 days in a row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A688" id="Text Box 50" o:spid="_x0000_s1037" type="#_x0000_t202" style="position:absolute;margin-left:78.7pt;margin-top:.45pt;width:95.25pt;height:8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63MAIAAF0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" fillcolor="white [3201]" stroked="f" strokeweight=".5pt">
                <v:textbox>
                  <w:txbxContent>
                    <w:p w14:paraId="3444AD33" w14:textId="6C2E0847" w:rsidR="00EE728A" w:rsidRDefault="00EE728A" w:rsidP="00EE728A">
                      <w:pPr>
                        <w:jc w:val="center"/>
                      </w:pPr>
                      <w:r>
                        <w:t xml:space="preserve">I have </w:t>
                      </w:r>
                      <w:r w:rsidR="008B5275">
                        <w:t>read for 15 mins 20 days in a row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sectPr w:rsidR="00EE728A" w:rsidRPr="00EE728A" w:rsidSect="00E34454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54"/>
    <w:rsid w:val="00497E6C"/>
    <w:rsid w:val="004F1078"/>
    <w:rsid w:val="006803E9"/>
    <w:rsid w:val="00787586"/>
    <w:rsid w:val="008A0741"/>
    <w:rsid w:val="008B14A2"/>
    <w:rsid w:val="008B5275"/>
    <w:rsid w:val="00932D22"/>
    <w:rsid w:val="00C8023A"/>
    <w:rsid w:val="00E34454"/>
    <w:rsid w:val="00EE728A"/>
    <w:rsid w:val="00F2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1C08"/>
  <w15:chartTrackingRefBased/>
  <w15:docId w15:val="{F3C08E52-F517-40BE-B54E-00BFC36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4B4-F692-4B9F-9A4B-2163968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ellor</dc:creator>
  <cp:keywords/>
  <dc:description/>
  <cp:lastModifiedBy>Jane Mellor</cp:lastModifiedBy>
  <cp:revision>2</cp:revision>
  <dcterms:created xsi:type="dcterms:W3CDTF">2022-11-22T10:55:00Z</dcterms:created>
  <dcterms:modified xsi:type="dcterms:W3CDTF">2022-11-22T10:55:00Z</dcterms:modified>
</cp:coreProperties>
</file>